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8FA9" w14:textId="726BBABB" w:rsidR="00AF65A4" w:rsidRPr="0042290C" w:rsidRDefault="00AF65A4" w:rsidP="00AF65A4">
      <w:r>
        <w:rPr>
          <w:rFonts w:hint="eastAsia"/>
        </w:rPr>
        <w:t>（</w:t>
      </w:r>
      <w:r w:rsidRPr="0042290C">
        <w:rPr>
          <w:rFonts w:hint="eastAsia"/>
        </w:rPr>
        <w:t>様式１）</w:t>
      </w:r>
    </w:p>
    <w:p w14:paraId="6F5D1897" w14:textId="77777777" w:rsidR="00AF65A4" w:rsidRPr="0042290C" w:rsidRDefault="00AF65A4" w:rsidP="00AF65A4">
      <w:pPr>
        <w:jc w:val="right"/>
      </w:pPr>
      <w:r w:rsidRPr="0042290C">
        <w:rPr>
          <w:rFonts w:hint="eastAsia"/>
        </w:rPr>
        <w:t>令和　年　月　日</w:t>
      </w:r>
    </w:p>
    <w:p w14:paraId="61853CA9" w14:textId="77777777" w:rsidR="00AF65A4" w:rsidRPr="0042290C" w:rsidRDefault="00AF65A4" w:rsidP="00AF65A4"/>
    <w:p w14:paraId="4F74F723" w14:textId="77777777" w:rsidR="00AF65A4" w:rsidRPr="0042290C" w:rsidRDefault="00AF65A4" w:rsidP="00AF65A4">
      <w:r w:rsidRPr="0042290C">
        <w:rPr>
          <w:rFonts w:hint="eastAsia"/>
        </w:rPr>
        <w:t>横浜市契約事務受任者</w:t>
      </w:r>
    </w:p>
    <w:p w14:paraId="0244039A" w14:textId="28137D1D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252242">
        <w:rPr>
          <w:rFonts w:asciiTheme="minorEastAsia" w:hAnsiTheme="minorEastAsia" w:hint="eastAsia"/>
          <w:spacing w:val="150"/>
          <w:kern w:val="0"/>
          <w:fitText w:val="1260" w:id="-1253852672"/>
        </w:rPr>
        <w:t>所在</w:t>
      </w:r>
      <w:r w:rsidRPr="00252242">
        <w:rPr>
          <w:rFonts w:asciiTheme="minorEastAsia" w:hAnsiTheme="minorEastAsia" w:hint="eastAsia"/>
          <w:spacing w:val="15"/>
          <w:kern w:val="0"/>
          <w:fitText w:val="1260" w:id="-1253852672"/>
        </w:rPr>
        <w:t>地</w:t>
      </w:r>
      <w:r w:rsidR="00252242">
        <w:rPr>
          <w:rFonts w:asciiTheme="minorEastAsia" w:hAnsiTheme="minorEastAsia" w:hint="eastAsia"/>
          <w:kern w:val="0"/>
        </w:rPr>
        <w:t xml:space="preserve">　</w:t>
      </w:r>
    </w:p>
    <w:p w14:paraId="064AD9B4" w14:textId="51837BCE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>商号又は名称</w:t>
      </w:r>
      <w:r w:rsidR="00252242">
        <w:rPr>
          <w:rFonts w:asciiTheme="minorEastAsia" w:hAnsiTheme="minorEastAsia" w:hint="eastAsia"/>
        </w:rPr>
        <w:t xml:space="preserve">　</w:t>
      </w:r>
    </w:p>
    <w:p w14:paraId="008E8F0F" w14:textId="6144729A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 xml:space="preserve">代表者職氏名　</w:t>
      </w:r>
    </w:p>
    <w:p w14:paraId="3B035E5A" w14:textId="77777777" w:rsidR="00AF65A4" w:rsidRPr="00782B93" w:rsidRDefault="00AF65A4" w:rsidP="00AF65A4">
      <w:pPr>
        <w:rPr>
          <w:szCs w:val="20"/>
        </w:rPr>
      </w:pPr>
    </w:p>
    <w:p w14:paraId="0B47702D" w14:textId="77777777" w:rsidR="00AF65A4" w:rsidRPr="0042290C" w:rsidRDefault="00AF65A4" w:rsidP="00AF65A4"/>
    <w:p w14:paraId="4EA71AC8" w14:textId="12240138" w:rsidR="00AF65A4" w:rsidRPr="00C20473" w:rsidRDefault="00AF65A4" w:rsidP="0025224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20473">
        <w:rPr>
          <w:rFonts w:asciiTheme="majorEastAsia" w:eastAsiaTheme="majorEastAsia" w:hAnsiTheme="majorEastAsia" w:hint="eastAsia"/>
          <w:sz w:val="32"/>
          <w:szCs w:val="32"/>
        </w:rPr>
        <w:t>参　加　意　向　申　出　書</w:t>
      </w:r>
    </w:p>
    <w:p w14:paraId="7BBB397A" w14:textId="77777777" w:rsidR="00AF65A4" w:rsidRPr="0042290C" w:rsidRDefault="00AF65A4" w:rsidP="00AF65A4">
      <w:pPr>
        <w:ind w:right="936"/>
        <w:rPr>
          <w:szCs w:val="20"/>
        </w:rPr>
      </w:pPr>
    </w:p>
    <w:p w14:paraId="589900D1" w14:textId="77777777" w:rsidR="00AF65A4" w:rsidRPr="0042290C" w:rsidRDefault="00AF65A4" w:rsidP="00AF65A4"/>
    <w:p w14:paraId="00C149BE" w14:textId="3C59C293" w:rsidR="00AF65A4" w:rsidRPr="0042290C" w:rsidRDefault="00AF65A4" w:rsidP="00AF65A4"/>
    <w:p w14:paraId="12369C26" w14:textId="77777777" w:rsidR="00AF65A4" w:rsidRPr="0042290C" w:rsidRDefault="00AF65A4" w:rsidP="00AF65A4">
      <w:pPr>
        <w:wordWrap w:val="0"/>
        <w:ind w:right="210"/>
        <w:jc w:val="right"/>
      </w:pPr>
    </w:p>
    <w:p w14:paraId="54111208" w14:textId="77777777" w:rsidR="00AF65A4" w:rsidRPr="0042290C" w:rsidRDefault="00AF65A4" w:rsidP="00AF65A4">
      <w:r w:rsidRPr="0042290C">
        <w:rPr>
          <w:rFonts w:hint="eastAsia"/>
        </w:rPr>
        <w:t xml:space="preserve">　次の件について、プロポーザルの参加を申し込みます。</w:t>
      </w:r>
    </w:p>
    <w:p w14:paraId="2DED930A" w14:textId="77777777" w:rsidR="00AF65A4" w:rsidRPr="0042290C" w:rsidRDefault="00AF65A4" w:rsidP="00AF65A4"/>
    <w:p w14:paraId="0E2EA56D" w14:textId="003018FA" w:rsidR="00AF65A4" w:rsidRPr="0042290C" w:rsidRDefault="00AF65A4" w:rsidP="00AF65A4">
      <w:r w:rsidRPr="0042290C">
        <w:rPr>
          <w:rFonts w:hint="eastAsia"/>
        </w:rPr>
        <w:t>件名：</w:t>
      </w:r>
      <w:r w:rsidR="00E01D99">
        <w:rPr>
          <w:rFonts w:hint="eastAsia"/>
        </w:rPr>
        <w:t>傷病者情報共有システム開発・構築委託</w:t>
      </w:r>
    </w:p>
    <w:p w14:paraId="2E8D0251" w14:textId="77777777" w:rsidR="00AF65A4" w:rsidRPr="0042290C" w:rsidRDefault="00AF65A4" w:rsidP="00AF65A4"/>
    <w:p w14:paraId="729EAE58" w14:textId="77777777" w:rsidR="00AF65A4" w:rsidRPr="0042290C" w:rsidRDefault="00AF65A4" w:rsidP="00AF65A4"/>
    <w:p w14:paraId="4C936CC4" w14:textId="77777777" w:rsidR="00AF65A4" w:rsidRPr="0042290C" w:rsidRDefault="00AF65A4" w:rsidP="00AF65A4">
      <w:r w:rsidRPr="0042290C">
        <w:rPr>
          <w:rFonts w:hint="eastAsia"/>
        </w:rPr>
        <w:t xml:space="preserve">　　　　　　　　　　　　　　　　　　　</w:t>
      </w:r>
    </w:p>
    <w:p w14:paraId="4EC06C5A" w14:textId="77777777" w:rsidR="00AF65A4" w:rsidRPr="0042290C" w:rsidRDefault="00AF65A4" w:rsidP="00AF65A4">
      <w:r w:rsidRPr="0042290C">
        <w:rPr>
          <w:rFonts w:hint="eastAsia"/>
        </w:rPr>
        <w:t xml:space="preserve">　　　　　　　　　　　　　　　　　　　　　</w:t>
      </w:r>
    </w:p>
    <w:p w14:paraId="470987AB" w14:textId="77777777" w:rsidR="00AF65A4" w:rsidRPr="0042290C" w:rsidRDefault="00AF65A4" w:rsidP="00AF65A4"/>
    <w:p w14:paraId="53A69631" w14:textId="77777777" w:rsidR="00AF65A4" w:rsidRPr="0042290C" w:rsidRDefault="00AF65A4" w:rsidP="00AF65A4">
      <w:pPr>
        <w:ind w:right="840"/>
      </w:pPr>
    </w:p>
    <w:p w14:paraId="38DCC54B" w14:textId="77777777" w:rsidR="00AF65A4" w:rsidRPr="0042290C" w:rsidRDefault="00AF65A4" w:rsidP="00AF65A4"/>
    <w:p w14:paraId="0889B2E1" w14:textId="77777777" w:rsidR="00AF65A4" w:rsidRPr="0042290C" w:rsidRDefault="00AF65A4" w:rsidP="00AF65A4"/>
    <w:p w14:paraId="25A0130B" w14:textId="77777777" w:rsidR="00AF65A4" w:rsidRPr="0042290C" w:rsidRDefault="00AF65A4" w:rsidP="00AF65A4"/>
    <w:p w14:paraId="1B9408F9" w14:textId="77777777" w:rsidR="00252242" w:rsidRPr="0039425D" w:rsidRDefault="00252242" w:rsidP="00252242">
      <w:pPr>
        <w:ind w:left="2520" w:firstLineChars="400" w:firstLine="964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52242" w14:paraId="26B732E0" w14:textId="77777777" w:rsidTr="00266AC1">
        <w:trPr>
          <w:trHeight w:val="388"/>
          <w:jc w:val="right"/>
        </w:trPr>
        <w:tc>
          <w:tcPr>
            <w:tcW w:w="1555" w:type="dxa"/>
          </w:tcPr>
          <w:p w14:paraId="1928F12E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52B93871" w14:textId="77777777" w:rsidR="00252242" w:rsidRDefault="00252242" w:rsidP="00266AC1"/>
        </w:tc>
      </w:tr>
      <w:tr w:rsidR="00252242" w14:paraId="0CEA30B8" w14:textId="77777777" w:rsidTr="00266AC1">
        <w:trPr>
          <w:trHeight w:val="388"/>
          <w:jc w:val="right"/>
        </w:trPr>
        <w:tc>
          <w:tcPr>
            <w:tcW w:w="1555" w:type="dxa"/>
          </w:tcPr>
          <w:p w14:paraId="5D277D76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4F04F9A6" w14:textId="77777777" w:rsidR="00252242" w:rsidRDefault="00252242" w:rsidP="00266AC1"/>
        </w:tc>
      </w:tr>
      <w:tr w:rsidR="00252242" w14:paraId="6856A394" w14:textId="77777777" w:rsidTr="00266AC1">
        <w:trPr>
          <w:trHeight w:val="388"/>
          <w:jc w:val="right"/>
        </w:trPr>
        <w:tc>
          <w:tcPr>
            <w:tcW w:w="1555" w:type="dxa"/>
          </w:tcPr>
          <w:p w14:paraId="0F5BCD67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4FE391A1" w14:textId="77777777" w:rsidR="00252242" w:rsidRDefault="00252242" w:rsidP="00266AC1"/>
        </w:tc>
      </w:tr>
      <w:tr w:rsidR="00252242" w14:paraId="47EC761A" w14:textId="77777777" w:rsidTr="00266AC1">
        <w:trPr>
          <w:trHeight w:val="388"/>
          <w:jc w:val="right"/>
        </w:trPr>
        <w:tc>
          <w:tcPr>
            <w:tcW w:w="1555" w:type="dxa"/>
          </w:tcPr>
          <w:p w14:paraId="5ECE59A7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2D52434C" w14:textId="77777777" w:rsidR="00252242" w:rsidRDefault="00252242" w:rsidP="00266AC1"/>
        </w:tc>
      </w:tr>
      <w:tr w:rsidR="00252242" w14:paraId="18D417BB" w14:textId="77777777" w:rsidTr="00266AC1">
        <w:trPr>
          <w:trHeight w:val="388"/>
          <w:jc w:val="right"/>
        </w:trPr>
        <w:tc>
          <w:tcPr>
            <w:tcW w:w="1555" w:type="dxa"/>
          </w:tcPr>
          <w:p w14:paraId="557BA5D3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FAX</w:t>
            </w:r>
          </w:p>
        </w:tc>
        <w:tc>
          <w:tcPr>
            <w:tcW w:w="3978" w:type="dxa"/>
          </w:tcPr>
          <w:p w14:paraId="03957C74" w14:textId="77777777" w:rsidR="00252242" w:rsidRDefault="00252242" w:rsidP="00266AC1"/>
        </w:tc>
      </w:tr>
    </w:tbl>
    <w:p w14:paraId="43A39D6D" w14:textId="5AF6B018" w:rsidR="00AF65A4" w:rsidRPr="0042290C" w:rsidRDefault="00AF65A4" w:rsidP="00AF65A4"/>
    <w:sectPr w:rsidR="00AF65A4" w:rsidRPr="0042290C" w:rsidSect="00832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4180" w14:textId="77777777" w:rsidR="00E37E31" w:rsidRDefault="00E37E31">
      <w:r>
        <w:separator/>
      </w:r>
    </w:p>
  </w:endnote>
  <w:endnote w:type="continuationSeparator" w:id="0">
    <w:p w14:paraId="254A078E" w14:textId="77777777" w:rsidR="00E37E31" w:rsidRDefault="00E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690A" w14:textId="77777777" w:rsidR="00E83082" w:rsidRDefault="00E830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CC24" w14:textId="6F26D43E" w:rsidR="00E37E31" w:rsidRDefault="00E37E31" w:rsidP="003C32C5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233317"/>
      <w:docPartObj>
        <w:docPartGallery w:val="Page Numbers (Bottom of Page)"/>
        <w:docPartUnique/>
      </w:docPartObj>
    </w:sdtPr>
    <w:sdtEndPr/>
    <w:sdtContent>
      <w:p w14:paraId="2E6391A9" w14:textId="6A80F4CD" w:rsidR="00E37E31" w:rsidRDefault="00E37E3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F2" w:rsidRPr="00DD1BF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7B70" w14:textId="77777777" w:rsidR="00E37E31" w:rsidRDefault="00E37E31">
      <w:r>
        <w:separator/>
      </w:r>
    </w:p>
  </w:footnote>
  <w:footnote w:type="continuationSeparator" w:id="0">
    <w:p w14:paraId="4B887FEC" w14:textId="77777777" w:rsidR="00E37E31" w:rsidRDefault="00E3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4A53" w14:textId="77777777" w:rsidR="00E83082" w:rsidRDefault="00E830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8410" w14:textId="1B676AA1" w:rsidR="00E37E31" w:rsidRPr="00422241" w:rsidRDefault="00E83082" w:rsidP="00422241">
    <w:pPr>
      <w:pStyle w:val="a3"/>
      <w:jc w:val="center"/>
      <w:rPr>
        <w:rFonts w:asciiTheme="majorEastAsia" w:eastAsiaTheme="majorEastAsia" w:hAnsiTheme="majorEastAsia"/>
        <w:sz w:val="24"/>
      </w:rPr>
    </w:pPr>
    <w:r w:rsidRPr="00E83082">
      <w:rPr>
        <w:rFonts w:asciiTheme="majorEastAsia" w:eastAsiaTheme="majorEastAsia" w:hAnsiTheme="majorEastAsia"/>
        <w:sz w:val="24"/>
      </w:rPr>
      <w:ptab w:relativeTo="margin" w:alignment="center" w:leader="none"/>
    </w:r>
    <w:r w:rsidRPr="00E83082">
      <w:rPr>
        <w:rFonts w:asciiTheme="majorEastAsia" w:eastAsiaTheme="majorEastAsia" w:hAnsiTheme="majorEastAsia"/>
        <w:sz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68B4" w14:textId="77777777" w:rsidR="00E83082" w:rsidRDefault="00E830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2E08"/>
    <w:rsid w:val="00003784"/>
    <w:rsid w:val="00013F5E"/>
    <w:rsid w:val="00017EB7"/>
    <w:rsid w:val="00021330"/>
    <w:rsid w:val="00022722"/>
    <w:rsid w:val="00024B99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7C59"/>
    <w:rsid w:val="00067DD6"/>
    <w:rsid w:val="0007146B"/>
    <w:rsid w:val="000741C7"/>
    <w:rsid w:val="000756A7"/>
    <w:rsid w:val="00075DC7"/>
    <w:rsid w:val="00081E48"/>
    <w:rsid w:val="0008539E"/>
    <w:rsid w:val="00093F79"/>
    <w:rsid w:val="00095005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7B16"/>
    <w:rsid w:val="000D737F"/>
    <w:rsid w:val="000E333F"/>
    <w:rsid w:val="000E38AB"/>
    <w:rsid w:val="000F0111"/>
    <w:rsid w:val="000F2FEA"/>
    <w:rsid w:val="000F3427"/>
    <w:rsid w:val="000F3644"/>
    <w:rsid w:val="000F6F87"/>
    <w:rsid w:val="000F7798"/>
    <w:rsid w:val="00101ACE"/>
    <w:rsid w:val="00106ACA"/>
    <w:rsid w:val="00113B80"/>
    <w:rsid w:val="00125840"/>
    <w:rsid w:val="00131709"/>
    <w:rsid w:val="00134F9E"/>
    <w:rsid w:val="001354D4"/>
    <w:rsid w:val="00135CD0"/>
    <w:rsid w:val="00137195"/>
    <w:rsid w:val="001440A5"/>
    <w:rsid w:val="001441FB"/>
    <w:rsid w:val="0014450D"/>
    <w:rsid w:val="00144A4B"/>
    <w:rsid w:val="00144EB7"/>
    <w:rsid w:val="001469E4"/>
    <w:rsid w:val="00147F04"/>
    <w:rsid w:val="00150DB5"/>
    <w:rsid w:val="00154072"/>
    <w:rsid w:val="001570ED"/>
    <w:rsid w:val="0015771F"/>
    <w:rsid w:val="00157D75"/>
    <w:rsid w:val="001640E5"/>
    <w:rsid w:val="001669B6"/>
    <w:rsid w:val="001741B0"/>
    <w:rsid w:val="00177332"/>
    <w:rsid w:val="00177A5A"/>
    <w:rsid w:val="00180D27"/>
    <w:rsid w:val="00183CAF"/>
    <w:rsid w:val="001853C3"/>
    <w:rsid w:val="0019338F"/>
    <w:rsid w:val="00194B29"/>
    <w:rsid w:val="0019538A"/>
    <w:rsid w:val="001961AA"/>
    <w:rsid w:val="00197A5E"/>
    <w:rsid w:val="001A19CF"/>
    <w:rsid w:val="001A30C3"/>
    <w:rsid w:val="001A684E"/>
    <w:rsid w:val="001B0F0D"/>
    <w:rsid w:val="001B1F33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F0395"/>
    <w:rsid w:val="001F4C8C"/>
    <w:rsid w:val="001F61D9"/>
    <w:rsid w:val="001F6998"/>
    <w:rsid w:val="002074F8"/>
    <w:rsid w:val="00212B85"/>
    <w:rsid w:val="00213E13"/>
    <w:rsid w:val="00214B90"/>
    <w:rsid w:val="00216DE4"/>
    <w:rsid w:val="0022432C"/>
    <w:rsid w:val="00224C20"/>
    <w:rsid w:val="00226E8B"/>
    <w:rsid w:val="00230154"/>
    <w:rsid w:val="0023324D"/>
    <w:rsid w:val="00233808"/>
    <w:rsid w:val="00236AFC"/>
    <w:rsid w:val="002448F8"/>
    <w:rsid w:val="00247566"/>
    <w:rsid w:val="00252242"/>
    <w:rsid w:val="002525BB"/>
    <w:rsid w:val="002536D3"/>
    <w:rsid w:val="002644AA"/>
    <w:rsid w:val="00264809"/>
    <w:rsid w:val="00267650"/>
    <w:rsid w:val="002706CC"/>
    <w:rsid w:val="00270FB4"/>
    <w:rsid w:val="002712C4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D06A4"/>
    <w:rsid w:val="002E731D"/>
    <w:rsid w:val="002F03A6"/>
    <w:rsid w:val="002F5331"/>
    <w:rsid w:val="002F7260"/>
    <w:rsid w:val="0030195A"/>
    <w:rsid w:val="00305F6E"/>
    <w:rsid w:val="00310CB7"/>
    <w:rsid w:val="00312080"/>
    <w:rsid w:val="003124CE"/>
    <w:rsid w:val="00312DDC"/>
    <w:rsid w:val="00314283"/>
    <w:rsid w:val="00315235"/>
    <w:rsid w:val="00320AE6"/>
    <w:rsid w:val="00322B3D"/>
    <w:rsid w:val="00324529"/>
    <w:rsid w:val="00326294"/>
    <w:rsid w:val="003279E0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6366"/>
    <w:rsid w:val="00366FD4"/>
    <w:rsid w:val="003678AB"/>
    <w:rsid w:val="003752FB"/>
    <w:rsid w:val="00381ADD"/>
    <w:rsid w:val="003B0EC6"/>
    <w:rsid w:val="003B3AEC"/>
    <w:rsid w:val="003B4EAA"/>
    <w:rsid w:val="003B71BB"/>
    <w:rsid w:val="003C0F2A"/>
    <w:rsid w:val="003C32C5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14D4F"/>
    <w:rsid w:val="004160B5"/>
    <w:rsid w:val="00422241"/>
    <w:rsid w:val="0042290C"/>
    <w:rsid w:val="00427A66"/>
    <w:rsid w:val="00427EA8"/>
    <w:rsid w:val="00430581"/>
    <w:rsid w:val="00430CED"/>
    <w:rsid w:val="004362A2"/>
    <w:rsid w:val="00440E91"/>
    <w:rsid w:val="004569A4"/>
    <w:rsid w:val="004627D6"/>
    <w:rsid w:val="00462BF5"/>
    <w:rsid w:val="00462FE8"/>
    <w:rsid w:val="00475100"/>
    <w:rsid w:val="00477A0E"/>
    <w:rsid w:val="00493790"/>
    <w:rsid w:val="00494632"/>
    <w:rsid w:val="00496392"/>
    <w:rsid w:val="00497B44"/>
    <w:rsid w:val="004A1347"/>
    <w:rsid w:val="004A68EB"/>
    <w:rsid w:val="004A6E08"/>
    <w:rsid w:val="004B37F1"/>
    <w:rsid w:val="004B4216"/>
    <w:rsid w:val="004B5424"/>
    <w:rsid w:val="004C17BF"/>
    <w:rsid w:val="004C2D8E"/>
    <w:rsid w:val="004D061C"/>
    <w:rsid w:val="004D20DA"/>
    <w:rsid w:val="004D2FE4"/>
    <w:rsid w:val="004D3A62"/>
    <w:rsid w:val="004D41F8"/>
    <w:rsid w:val="004D619B"/>
    <w:rsid w:val="004E5714"/>
    <w:rsid w:val="004E650B"/>
    <w:rsid w:val="004F0DCC"/>
    <w:rsid w:val="004F256F"/>
    <w:rsid w:val="004F2BEE"/>
    <w:rsid w:val="004F4041"/>
    <w:rsid w:val="004F60E2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189"/>
    <w:rsid w:val="00551510"/>
    <w:rsid w:val="00552AF6"/>
    <w:rsid w:val="00556B88"/>
    <w:rsid w:val="00560127"/>
    <w:rsid w:val="00560F35"/>
    <w:rsid w:val="00562DCC"/>
    <w:rsid w:val="005646B4"/>
    <w:rsid w:val="005708CC"/>
    <w:rsid w:val="0057202D"/>
    <w:rsid w:val="005722CF"/>
    <w:rsid w:val="005724B4"/>
    <w:rsid w:val="00574C85"/>
    <w:rsid w:val="00583DA1"/>
    <w:rsid w:val="0058709C"/>
    <w:rsid w:val="00591023"/>
    <w:rsid w:val="005948A6"/>
    <w:rsid w:val="00594B4F"/>
    <w:rsid w:val="005A0910"/>
    <w:rsid w:val="005B1B21"/>
    <w:rsid w:val="005B240B"/>
    <w:rsid w:val="005B64C8"/>
    <w:rsid w:val="005B6B3D"/>
    <w:rsid w:val="005C0AF4"/>
    <w:rsid w:val="005C11A9"/>
    <w:rsid w:val="005C21BF"/>
    <w:rsid w:val="005C3094"/>
    <w:rsid w:val="005D3244"/>
    <w:rsid w:val="005E14CC"/>
    <w:rsid w:val="005F0091"/>
    <w:rsid w:val="005F0592"/>
    <w:rsid w:val="005F41C2"/>
    <w:rsid w:val="005F4CC1"/>
    <w:rsid w:val="005F4E54"/>
    <w:rsid w:val="00600AF1"/>
    <w:rsid w:val="00600E73"/>
    <w:rsid w:val="00604C09"/>
    <w:rsid w:val="006066AD"/>
    <w:rsid w:val="00606758"/>
    <w:rsid w:val="006127D6"/>
    <w:rsid w:val="0061335E"/>
    <w:rsid w:val="00617C5A"/>
    <w:rsid w:val="00620759"/>
    <w:rsid w:val="0063021B"/>
    <w:rsid w:val="006311D5"/>
    <w:rsid w:val="00632494"/>
    <w:rsid w:val="0063345D"/>
    <w:rsid w:val="006343A7"/>
    <w:rsid w:val="006352DE"/>
    <w:rsid w:val="00637215"/>
    <w:rsid w:val="00637777"/>
    <w:rsid w:val="006428DE"/>
    <w:rsid w:val="0064770A"/>
    <w:rsid w:val="00651498"/>
    <w:rsid w:val="00652CD3"/>
    <w:rsid w:val="00653632"/>
    <w:rsid w:val="00663E79"/>
    <w:rsid w:val="006653BC"/>
    <w:rsid w:val="00665EEB"/>
    <w:rsid w:val="006671AB"/>
    <w:rsid w:val="00681397"/>
    <w:rsid w:val="006836C0"/>
    <w:rsid w:val="00687F6E"/>
    <w:rsid w:val="00690652"/>
    <w:rsid w:val="00690CD9"/>
    <w:rsid w:val="006A0BA5"/>
    <w:rsid w:val="006A1FE6"/>
    <w:rsid w:val="006A3E38"/>
    <w:rsid w:val="006A6589"/>
    <w:rsid w:val="006A690E"/>
    <w:rsid w:val="006B449E"/>
    <w:rsid w:val="006B4F9F"/>
    <w:rsid w:val="006B515B"/>
    <w:rsid w:val="006B52B7"/>
    <w:rsid w:val="006B5C39"/>
    <w:rsid w:val="006B5FCB"/>
    <w:rsid w:val="006B6CC3"/>
    <w:rsid w:val="006B7CA0"/>
    <w:rsid w:val="006C0700"/>
    <w:rsid w:val="006C64E4"/>
    <w:rsid w:val="006D281F"/>
    <w:rsid w:val="006D2A92"/>
    <w:rsid w:val="006D51B4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766"/>
    <w:rsid w:val="0072088A"/>
    <w:rsid w:val="00724336"/>
    <w:rsid w:val="007266F4"/>
    <w:rsid w:val="00730129"/>
    <w:rsid w:val="007349A5"/>
    <w:rsid w:val="00736731"/>
    <w:rsid w:val="00741E7C"/>
    <w:rsid w:val="00742F9A"/>
    <w:rsid w:val="00743C7F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6DD"/>
    <w:rsid w:val="007814A1"/>
    <w:rsid w:val="00782B93"/>
    <w:rsid w:val="00782CEF"/>
    <w:rsid w:val="0078792C"/>
    <w:rsid w:val="00787BF0"/>
    <w:rsid w:val="00791908"/>
    <w:rsid w:val="00792D1B"/>
    <w:rsid w:val="0079777C"/>
    <w:rsid w:val="00797FD3"/>
    <w:rsid w:val="007A4BF7"/>
    <w:rsid w:val="007A4E47"/>
    <w:rsid w:val="007A6D98"/>
    <w:rsid w:val="007A77A4"/>
    <w:rsid w:val="007B09C6"/>
    <w:rsid w:val="007B32D9"/>
    <w:rsid w:val="007C154A"/>
    <w:rsid w:val="007C3D7B"/>
    <w:rsid w:val="007D0939"/>
    <w:rsid w:val="007D127A"/>
    <w:rsid w:val="007E064A"/>
    <w:rsid w:val="007E122C"/>
    <w:rsid w:val="007E1565"/>
    <w:rsid w:val="007E3273"/>
    <w:rsid w:val="007E3B50"/>
    <w:rsid w:val="007E5370"/>
    <w:rsid w:val="007F10B9"/>
    <w:rsid w:val="007F2EEF"/>
    <w:rsid w:val="007F6CA9"/>
    <w:rsid w:val="00804FD6"/>
    <w:rsid w:val="0081030A"/>
    <w:rsid w:val="00810915"/>
    <w:rsid w:val="00811803"/>
    <w:rsid w:val="0081257A"/>
    <w:rsid w:val="0081307F"/>
    <w:rsid w:val="00816075"/>
    <w:rsid w:val="00821DDA"/>
    <w:rsid w:val="00832304"/>
    <w:rsid w:val="00832CB0"/>
    <w:rsid w:val="008347C4"/>
    <w:rsid w:val="008366C0"/>
    <w:rsid w:val="00840B8E"/>
    <w:rsid w:val="00843C23"/>
    <w:rsid w:val="0085615B"/>
    <w:rsid w:val="00875BEB"/>
    <w:rsid w:val="0088503A"/>
    <w:rsid w:val="008873C8"/>
    <w:rsid w:val="00887CD0"/>
    <w:rsid w:val="00890A80"/>
    <w:rsid w:val="00893C72"/>
    <w:rsid w:val="008946F7"/>
    <w:rsid w:val="008A27B2"/>
    <w:rsid w:val="008A41F2"/>
    <w:rsid w:val="008A5E4B"/>
    <w:rsid w:val="008B12EF"/>
    <w:rsid w:val="008B1FB4"/>
    <w:rsid w:val="008B21F9"/>
    <w:rsid w:val="008B3283"/>
    <w:rsid w:val="008B7AD9"/>
    <w:rsid w:val="008C3A7C"/>
    <w:rsid w:val="008C522B"/>
    <w:rsid w:val="008C6CC7"/>
    <w:rsid w:val="008C7DC5"/>
    <w:rsid w:val="008C7F80"/>
    <w:rsid w:val="008D1CA9"/>
    <w:rsid w:val="008D1FCB"/>
    <w:rsid w:val="008D3A96"/>
    <w:rsid w:val="008D4226"/>
    <w:rsid w:val="008E3AEB"/>
    <w:rsid w:val="008F746C"/>
    <w:rsid w:val="0090002D"/>
    <w:rsid w:val="0090595C"/>
    <w:rsid w:val="00905D09"/>
    <w:rsid w:val="009060F4"/>
    <w:rsid w:val="00907A4E"/>
    <w:rsid w:val="00911F0A"/>
    <w:rsid w:val="009144F5"/>
    <w:rsid w:val="0092187B"/>
    <w:rsid w:val="00922A4C"/>
    <w:rsid w:val="00930DD8"/>
    <w:rsid w:val="00936F4D"/>
    <w:rsid w:val="00943F81"/>
    <w:rsid w:val="00946D69"/>
    <w:rsid w:val="00950B44"/>
    <w:rsid w:val="00952C1E"/>
    <w:rsid w:val="00953B41"/>
    <w:rsid w:val="009545EB"/>
    <w:rsid w:val="00955E84"/>
    <w:rsid w:val="00961827"/>
    <w:rsid w:val="009661C1"/>
    <w:rsid w:val="00966CA0"/>
    <w:rsid w:val="009677D7"/>
    <w:rsid w:val="009735C5"/>
    <w:rsid w:val="00984721"/>
    <w:rsid w:val="00985FDA"/>
    <w:rsid w:val="00990D61"/>
    <w:rsid w:val="00991127"/>
    <w:rsid w:val="009974A8"/>
    <w:rsid w:val="009B03C5"/>
    <w:rsid w:val="009B3C6D"/>
    <w:rsid w:val="009B5B49"/>
    <w:rsid w:val="009C0AB9"/>
    <w:rsid w:val="009C4095"/>
    <w:rsid w:val="009D47A7"/>
    <w:rsid w:val="009D6E12"/>
    <w:rsid w:val="009E67D9"/>
    <w:rsid w:val="009F0CE6"/>
    <w:rsid w:val="009F1725"/>
    <w:rsid w:val="009F510D"/>
    <w:rsid w:val="009F6022"/>
    <w:rsid w:val="009F6B55"/>
    <w:rsid w:val="00A04AEE"/>
    <w:rsid w:val="00A05BE1"/>
    <w:rsid w:val="00A10029"/>
    <w:rsid w:val="00A113C9"/>
    <w:rsid w:val="00A12405"/>
    <w:rsid w:val="00A1320C"/>
    <w:rsid w:val="00A15583"/>
    <w:rsid w:val="00A15690"/>
    <w:rsid w:val="00A16C84"/>
    <w:rsid w:val="00A2186B"/>
    <w:rsid w:val="00A256DF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133B"/>
    <w:rsid w:val="00A6049B"/>
    <w:rsid w:val="00A637B6"/>
    <w:rsid w:val="00A6727F"/>
    <w:rsid w:val="00A673FF"/>
    <w:rsid w:val="00A702FD"/>
    <w:rsid w:val="00A8035D"/>
    <w:rsid w:val="00A83103"/>
    <w:rsid w:val="00A83F6F"/>
    <w:rsid w:val="00A85A8D"/>
    <w:rsid w:val="00A9141D"/>
    <w:rsid w:val="00A94443"/>
    <w:rsid w:val="00A97077"/>
    <w:rsid w:val="00AA0194"/>
    <w:rsid w:val="00AB0115"/>
    <w:rsid w:val="00AB0469"/>
    <w:rsid w:val="00AB2747"/>
    <w:rsid w:val="00AB35F3"/>
    <w:rsid w:val="00AC1F97"/>
    <w:rsid w:val="00AC7E71"/>
    <w:rsid w:val="00AD7A25"/>
    <w:rsid w:val="00AE0790"/>
    <w:rsid w:val="00AE17AB"/>
    <w:rsid w:val="00AE60B6"/>
    <w:rsid w:val="00AE7FCA"/>
    <w:rsid w:val="00AF017B"/>
    <w:rsid w:val="00AF0D53"/>
    <w:rsid w:val="00AF31F9"/>
    <w:rsid w:val="00AF4437"/>
    <w:rsid w:val="00AF65A4"/>
    <w:rsid w:val="00B00812"/>
    <w:rsid w:val="00B11D7E"/>
    <w:rsid w:val="00B145E7"/>
    <w:rsid w:val="00B1715E"/>
    <w:rsid w:val="00B203BA"/>
    <w:rsid w:val="00B20C91"/>
    <w:rsid w:val="00B25BF5"/>
    <w:rsid w:val="00B26614"/>
    <w:rsid w:val="00B313ED"/>
    <w:rsid w:val="00B333BF"/>
    <w:rsid w:val="00B430AC"/>
    <w:rsid w:val="00B46F65"/>
    <w:rsid w:val="00B52C48"/>
    <w:rsid w:val="00B53786"/>
    <w:rsid w:val="00B64E14"/>
    <w:rsid w:val="00B655BF"/>
    <w:rsid w:val="00B760E4"/>
    <w:rsid w:val="00B769AA"/>
    <w:rsid w:val="00B76D42"/>
    <w:rsid w:val="00B810F7"/>
    <w:rsid w:val="00B82A81"/>
    <w:rsid w:val="00B86C0D"/>
    <w:rsid w:val="00B87285"/>
    <w:rsid w:val="00B909CB"/>
    <w:rsid w:val="00B96B05"/>
    <w:rsid w:val="00B96C97"/>
    <w:rsid w:val="00BA3FA3"/>
    <w:rsid w:val="00BA4123"/>
    <w:rsid w:val="00BA5F1D"/>
    <w:rsid w:val="00BB045F"/>
    <w:rsid w:val="00BB0E65"/>
    <w:rsid w:val="00BB2537"/>
    <w:rsid w:val="00BC1B1C"/>
    <w:rsid w:val="00BC4899"/>
    <w:rsid w:val="00BC68C0"/>
    <w:rsid w:val="00BD1684"/>
    <w:rsid w:val="00BD29F1"/>
    <w:rsid w:val="00BD42DE"/>
    <w:rsid w:val="00BD5D97"/>
    <w:rsid w:val="00BE07B7"/>
    <w:rsid w:val="00BE2125"/>
    <w:rsid w:val="00BE22C1"/>
    <w:rsid w:val="00BF0A71"/>
    <w:rsid w:val="00BF0CD2"/>
    <w:rsid w:val="00BF45F5"/>
    <w:rsid w:val="00BF5BA6"/>
    <w:rsid w:val="00BF7107"/>
    <w:rsid w:val="00C11B90"/>
    <w:rsid w:val="00C1642E"/>
    <w:rsid w:val="00C16885"/>
    <w:rsid w:val="00C20201"/>
    <w:rsid w:val="00C20473"/>
    <w:rsid w:val="00C22610"/>
    <w:rsid w:val="00C23572"/>
    <w:rsid w:val="00C25C85"/>
    <w:rsid w:val="00C3501E"/>
    <w:rsid w:val="00C424C3"/>
    <w:rsid w:val="00C441EA"/>
    <w:rsid w:val="00C5038A"/>
    <w:rsid w:val="00C543F1"/>
    <w:rsid w:val="00C56A67"/>
    <w:rsid w:val="00C7214D"/>
    <w:rsid w:val="00C728B8"/>
    <w:rsid w:val="00C80C0F"/>
    <w:rsid w:val="00C83075"/>
    <w:rsid w:val="00C83CEF"/>
    <w:rsid w:val="00C8729D"/>
    <w:rsid w:val="00C8799B"/>
    <w:rsid w:val="00C90D0E"/>
    <w:rsid w:val="00C910EA"/>
    <w:rsid w:val="00C91B36"/>
    <w:rsid w:val="00C92C12"/>
    <w:rsid w:val="00C9379F"/>
    <w:rsid w:val="00CB1DA6"/>
    <w:rsid w:val="00CB758C"/>
    <w:rsid w:val="00CC3167"/>
    <w:rsid w:val="00CC4121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7237"/>
    <w:rsid w:val="00D2155D"/>
    <w:rsid w:val="00D226FD"/>
    <w:rsid w:val="00D23D75"/>
    <w:rsid w:val="00D31BB5"/>
    <w:rsid w:val="00D333BB"/>
    <w:rsid w:val="00D35F21"/>
    <w:rsid w:val="00D427C7"/>
    <w:rsid w:val="00D42A28"/>
    <w:rsid w:val="00D42CFF"/>
    <w:rsid w:val="00D438BA"/>
    <w:rsid w:val="00D52216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2634"/>
    <w:rsid w:val="00D93C73"/>
    <w:rsid w:val="00D93DD0"/>
    <w:rsid w:val="00D93E7E"/>
    <w:rsid w:val="00D94C3A"/>
    <w:rsid w:val="00D95513"/>
    <w:rsid w:val="00D957A7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695D"/>
    <w:rsid w:val="00DD0B6B"/>
    <w:rsid w:val="00DD1631"/>
    <w:rsid w:val="00DD1BF2"/>
    <w:rsid w:val="00DD32A7"/>
    <w:rsid w:val="00DD377F"/>
    <w:rsid w:val="00DD46C8"/>
    <w:rsid w:val="00DD546D"/>
    <w:rsid w:val="00DD55AE"/>
    <w:rsid w:val="00DE1049"/>
    <w:rsid w:val="00DE1119"/>
    <w:rsid w:val="00DE7954"/>
    <w:rsid w:val="00DF1E5E"/>
    <w:rsid w:val="00DF232E"/>
    <w:rsid w:val="00E01D99"/>
    <w:rsid w:val="00E047B0"/>
    <w:rsid w:val="00E059A9"/>
    <w:rsid w:val="00E06FEA"/>
    <w:rsid w:val="00E0764D"/>
    <w:rsid w:val="00E2538C"/>
    <w:rsid w:val="00E306B0"/>
    <w:rsid w:val="00E31703"/>
    <w:rsid w:val="00E34091"/>
    <w:rsid w:val="00E37E31"/>
    <w:rsid w:val="00E4017E"/>
    <w:rsid w:val="00E46863"/>
    <w:rsid w:val="00E56B74"/>
    <w:rsid w:val="00E63875"/>
    <w:rsid w:val="00E65F9A"/>
    <w:rsid w:val="00E749D0"/>
    <w:rsid w:val="00E80C80"/>
    <w:rsid w:val="00E83082"/>
    <w:rsid w:val="00E8337A"/>
    <w:rsid w:val="00E83B08"/>
    <w:rsid w:val="00E84DAB"/>
    <w:rsid w:val="00E87AC6"/>
    <w:rsid w:val="00E93615"/>
    <w:rsid w:val="00E949AE"/>
    <w:rsid w:val="00E95A30"/>
    <w:rsid w:val="00E97620"/>
    <w:rsid w:val="00EA21BE"/>
    <w:rsid w:val="00EA3A68"/>
    <w:rsid w:val="00EA77AA"/>
    <w:rsid w:val="00EB2D90"/>
    <w:rsid w:val="00EB49DA"/>
    <w:rsid w:val="00EB61E0"/>
    <w:rsid w:val="00EC4246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667D"/>
    <w:rsid w:val="00F17411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7D85"/>
    <w:rsid w:val="00F70354"/>
    <w:rsid w:val="00F7250C"/>
    <w:rsid w:val="00F7335C"/>
    <w:rsid w:val="00F73A07"/>
    <w:rsid w:val="00F75B5D"/>
    <w:rsid w:val="00F763E4"/>
    <w:rsid w:val="00F76EB7"/>
    <w:rsid w:val="00F7724A"/>
    <w:rsid w:val="00F83F7B"/>
    <w:rsid w:val="00F9051A"/>
    <w:rsid w:val="00F947AA"/>
    <w:rsid w:val="00F94A1C"/>
    <w:rsid w:val="00F94F85"/>
    <w:rsid w:val="00F96568"/>
    <w:rsid w:val="00F96D59"/>
    <w:rsid w:val="00FA2E1E"/>
    <w:rsid w:val="00FA4C03"/>
    <w:rsid w:val="00FB5E05"/>
    <w:rsid w:val="00FC1A2C"/>
    <w:rsid w:val="00FC2528"/>
    <w:rsid w:val="00FC276D"/>
    <w:rsid w:val="00FC389E"/>
    <w:rsid w:val="00FC5EAC"/>
    <w:rsid w:val="00FD4B5A"/>
    <w:rsid w:val="00FE1270"/>
    <w:rsid w:val="00FE3D16"/>
    <w:rsid w:val="00FF366E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8BE03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BF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3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89F6-2064-402A-AF81-612D5A4C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 享平</dc:creator>
  <cp:lastModifiedBy>尾形 雄佑</cp:lastModifiedBy>
  <cp:revision>11</cp:revision>
  <cp:lastPrinted>2021-03-01T08:56:00Z</cp:lastPrinted>
  <dcterms:created xsi:type="dcterms:W3CDTF">2023-07-26T06:02:00Z</dcterms:created>
  <dcterms:modified xsi:type="dcterms:W3CDTF">2025-01-10T05:36:00Z</dcterms:modified>
</cp:coreProperties>
</file>